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05" w:rsidRPr="007F6D9A" w:rsidRDefault="00D72B05" w:rsidP="00D72B05">
      <w:pPr>
        <w:spacing w:line="560" w:lineRule="exact"/>
        <w:rPr>
          <w:rFonts w:ascii="黑体" w:eastAsia="黑体" w:hAnsi="黑体"/>
          <w:sz w:val="28"/>
          <w:szCs w:val="32"/>
        </w:rPr>
      </w:pPr>
      <w:r w:rsidRPr="007F6D9A">
        <w:rPr>
          <w:rFonts w:ascii="黑体" w:eastAsia="黑体" w:hAnsi="黑体"/>
          <w:sz w:val="28"/>
          <w:szCs w:val="32"/>
        </w:rPr>
        <w:t>附件</w:t>
      </w:r>
      <w:r w:rsidRPr="007F6D9A">
        <w:rPr>
          <w:rFonts w:ascii="黑体" w:eastAsia="黑体" w:hAnsi="黑体" w:hint="eastAsia"/>
          <w:sz w:val="28"/>
          <w:szCs w:val="32"/>
        </w:rPr>
        <w:t>1</w:t>
      </w:r>
    </w:p>
    <w:p w:rsidR="00D72B05" w:rsidRPr="00026FCB" w:rsidRDefault="00D72B05" w:rsidP="00D72B05">
      <w:pPr>
        <w:jc w:val="center"/>
        <w:rPr>
          <w:rFonts w:ascii="宋体" w:hAnsi="宋体"/>
          <w:b/>
          <w:sz w:val="40"/>
          <w:szCs w:val="44"/>
        </w:rPr>
      </w:pPr>
      <w:r w:rsidRPr="00026FCB">
        <w:rPr>
          <w:rFonts w:ascii="Times New Roman" w:hAnsi="Times New Roman" w:cs="Times New Roman"/>
          <w:b/>
          <w:sz w:val="40"/>
          <w:szCs w:val="44"/>
        </w:rPr>
        <w:t>201</w:t>
      </w:r>
      <w:r w:rsidR="009F5F80">
        <w:rPr>
          <w:rFonts w:ascii="Times New Roman" w:hAnsi="Times New Roman" w:cs="Times New Roman"/>
          <w:b/>
          <w:sz w:val="40"/>
          <w:szCs w:val="44"/>
        </w:rPr>
        <w:t>6</w:t>
      </w:r>
      <w:r w:rsidRPr="00026FCB">
        <w:rPr>
          <w:rFonts w:ascii="Times New Roman" w:hAnsi="Times New Roman" w:cs="Times New Roman"/>
          <w:b/>
          <w:sz w:val="40"/>
          <w:szCs w:val="44"/>
        </w:rPr>
        <w:t>－</w:t>
      </w:r>
      <w:r w:rsidRPr="00026FCB">
        <w:rPr>
          <w:rFonts w:ascii="Times New Roman" w:hAnsi="Times New Roman" w:cs="Times New Roman"/>
          <w:b/>
          <w:sz w:val="40"/>
          <w:szCs w:val="44"/>
        </w:rPr>
        <w:t>201</w:t>
      </w:r>
      <w:r w:rsidR="009F5F80">
        <w:rPr>
          <w:rFonts w:ascii="Times New Roman" w:hAnsi="Times New Roman" w:cs="Times New Roman"/>
          <w:b/>
          <w:sz w:val="40"/>
          <w:szCs w:val="44"/>
        </w:rPr>
        <w:t>7</w:t>
      </w:r>
      <w:r w:rsidRPr="00026FCB">
        <w:rPr>
          <w:rFonts w:ascii="宋体" w:hAnsi="宋体" w:hint="eastAsia"/>
          <w:b/>
          <w:sz w:val="40"/>
          <w:szCs w:val="44"/>
        </w:rPr>
        <w:t>学年度广东省优秀学生</w:t>
      </w:r>
    </w:p>
    <w:p w:rsidR="00D72B05" w:rsidRPr="00026FCB" w:rsidRDefault="00D72B05" w:rsidP="00D72B05">
      <w:pPr>
        <w:jc w:val="center"/>
        <w:rPr>
          <w:rFonts w:ascii="宋体" w:hAnsi="宋体"/>
          <w:b/>
          <w:sz w:val="40"/>
          <w:szCs w:val="44"/>
        </w:rPr>
      </w:pPr>
      <w:r w:rsidRPr="00026FCB">
        <w:rPr>
          <w:rFonts w:ascii="宋体" w:hAnsi="宋体" w:hint="eastAsia"/>
          <w:b/>
          <w:sz w:val="40"/>
          <w:szCs w:val="44"/>
        </w:rPr>
        <w:t>（研究生阶段）评选名额分配表</w:t>
      </w:r>
    </w:p>
    <w:tbl>
      <w:tblPr>
        <w:tblW w:w="7650" w:type="dxa"/>
        <w:jc w:val="center"/>
        <w:tblLook w:val="0000" w:firstRow="0" w:lastRow="0" w:firstColumn="0" w:lastColumn="0" w:noHBand="0" w:noVBand="0"/>
      </w:tblPr>
      <w:tblGrid>
        <w:gridCol w:w="827"/>
        <w:gridCol w:w="3317"/>
        <w:gridCol w:w="1805"/>
        <w:gridCol w:w="1701"/>
      </w:tblGrid>
      <w:tr w:rsidR="00D72B05" w:rsidRPr="00AC284F" w:rsidTr="002028B2">
        <w:trPr>
          <w:trHeight w:val="582"/>
          <w:tblHeader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05" w:rsidRPr="00AC284F" w:rsidRDefault="00D72B05" w:rsidP="00933B3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AC284F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05" w:rsidRPr="00CE28CD" w:rsidRDefault="00D72B05" w:rsidP="00593D8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33B3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学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B05" w:rsidRPr="00CE28CD" w:rsidRDefault="00D72B05" w:rsidP="00933B3D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基本</w:t>
            </w:r>
            <w:r w:rsidRPr="00933B3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名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05" w:rsidRPr="00CE28CD" w:rsidRDefault="00D72B05" w:rsidP="00933B3D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33B3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推荐名额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机械与汽车工程学院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建筑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>1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 xml:space="preserve">土木与交通学院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电子与信息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材料科学与工程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化学与化工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hyperlink r:id="rId7" w:history="1">
              <w:r w:rsidRPr="00026FCB">
                <w:rPr>
                  <w:rFonts w:ascii="宋体" w:hAnsi="宋体" w:hint="eastAsia"/>
                  <w:sz w:val="28"/>
                  <w:szCs w:val="28"/>
                </w:rPr>
                <w:t>轻工科学与工程学院</w:t>
              </w:r>
            </w:hyperlink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>1</w:t>
            </w: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933B3D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hyperlink r:id="rId8" w:history="1">
              <w:r w:rsidRPr="00026FCB">
                <w:rPr>
                  <w:rFonts w:ascii="宋体" w:hAnsi="宋体" w:hint="eastAsia"/>
                  <w:sz w:val="28"/>
                  <w:szCs w:val="28"/>
                </w:rPr>
                <w:t>食品科学与工程学院</w:t>
              </w:r>
            </w:hyperlink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>1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数学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物理与光电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经济与贸易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自动化科学与工程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 xml:space="preserve">计算机科学与工程学院　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 xml:space="preserve">电力学院　 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生物科学与工程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环境与能源学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7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软件学院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8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工商管理学院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>1</w:t>
            </w: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933B3D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公共管理学院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D7F02">
              <w:rPr>
                <w:rFonts w:ascii="宋体" w:hAnsi="宋体" w:hint="eastAsia"/>
                <w:sz w:val="28"/>
                <w:szCs w:val="28"/>
              </w:rPr>
              <w:t>马克思主义学院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外国语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法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新闻与传播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933B3D">
              <w:rPr>
                <w:rFonts w:ascii="宋体" w:hAnsi="宋体" w:hint="eastAsia"/>
                <w:sz w:val="28"/>
                <w:szCs w:val="28"/>
              </w:rPr>
              <w:t>艺术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AC284F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8E79D2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A32C8">
              <w:rPr>
                <w:rFonts w:ascii="宋体" w:hAnsi="宋体" w:hint="eastAsia"/>
                <w:sz w:val="28"/>
                <w:szCs w:val="28"/>
              </w:rPr>
              <w:t>体育学院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Pr="001D75E1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计学院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9F5F80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Default="009F5F80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0" w:rsidRDefault="009F5F80" w:rsidP="009F5F80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医学院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F80" w:rsidRPr="009F5F80" w:rsidRDefault="009F5F80" w:rsidP="009F5F80">
            <w:pPr>
              <w:jc w:val="center"/>
              <w:rPr>
                <w:rFonts w:ascii="Times New Roman" w:hAnsi="Times New Roman" w:cs="Times New Roman"/>
                <w:color w:val="3210FC"/>
                <w:sz w:val="28"/>
                <w:szCs w:val="28"/>
              </w:rPr>
            </w:pPr>
            <w:r w:rsidRPr="009F5F80">
              <w:rPr>
                <w:rFonts w:ascii="Times New Roman" w:hAnsi="Times New Roman" w:cs="Times New Roman"/>
                <w:color w:val="3210FC"/>
                <w:sz w:val="28"/>
                <w:szCs w:val="28"/>
              </w:rPr>
              <w:t xml:space="preserve">1 </w:t>
            </w:r>
          </w:p>
        </w:tc>
      </w:tr>
      <w:tr w:rsidR="00026FCB" w:rsidRPr="00AC284F" w:rsidTr="002028B2">
        <w:trPr>
          <w:trHeight w:val="2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CB" w:rsidRDefault="00026FCB" w:rsidP="00026FC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FCB" w:rsidRDefault="00026FCB" w:rsidP="00026FCB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CB" w:rsidRPr="005C018D" w:rsidRDefault="00026FCB" w:rsidP="009F5F80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C018D">
              <w:rPr>
                <w:rFonts w:ascii="宋体" w:hAnsi="宋体" w:hint="eastAsia"/>
                <w:sz w:val="28"/>
                <w:szCs w:val="28"/>
              </w:rPr>
              <w:t>2</w:t>
            </w:r>
            <w:r w:rsidR="009F5F80"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CB" w:rsidRPr="005C018D" w:rsidRDefault="00026FCB" w:rsidP="009D7F0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C018D">
              <w:rPr>
                <w:rFonts w:ascii="宋体" w:hAnsi="宋体" w:hint="eastAsia"/>
                <w:sz w:val="28"/>
                <w:szCs w:val="28"/>
              </w:rPr>
              <w:t>2</w:t>
            </w:r>
            <w:r w:rsidR="009D7F02">
              <w:rPr>
                <w:rFonts w:ascii="宋体" w:hAnsi="宋体"/>
                <w:sz w:val="28"/>
                <w:szCs w:val="28"/>
              </w:rPr>
              <w:t>7</w:t>
            </w:r>
          </w:p>
        </w:tc>
      </w:tr>
    </w:tbl>
    <w:p w:rsidR="001F64A9" w:rsidRPr="002F4606" w:rsidRDefault="001F64A9" w:rsidP="00BE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sectPr w:rsidR="001F64A9" w:rsidRPr="002F4606" w:rsidSect="007B2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F9" w:rsidRDefault="00E36CF9" w:rsidP="0036206A">
      <w:r>
        <w:separator/>
      </w:r>
    </w:p>
  </w:endnote>
  <w:endnote w:type="continuationSeparator" w:id="0">
    <w:p w:rsidR="00E36CF9" w:rsidRDefault="00E36CF9" w:rsidP="0036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F9" w:rsidRDefault="00E36CF9" w:rsidP="0036206A">
      <w:r>
        <w:separator/>
      </w:r>
    </w:p>
  </w:footnote>
  <w:footnote w:type="continuationSeparator" w:id="0">
    <w:p w:rsidR="00E36CF9" w:rsidRDefault="00E36CF9" w:rsidP="0036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0"/>
    <w:rsid w:val="000017C7"/>
    <w:rsid w:val="00003018"/>
    <w:rsid w:val="00026FCB"/>
    <w:rsid w:val="0004157B"/>
    <w:rsid w:val="000B218C"/>
    <w:rsid w:val="0011462C"/>
    <w:rsid w:val="0015637B"/>
    <w:rsid w:val="001A7D2E"/>
    <w:rsid w:val="001D75E1"/>
    <w:rsid w:val="001F64A9"/>
    <w:rsid w:val="002028B2"/>
    <w:rsid w:val="002908FD"/>
    <w:rsid w:val="00291BF0"/>
    <w:rsid w:val="002B7005"/>
    <w:rsid w:val="002F4606"/>
    <w:rsid w:val="00323F9D"/>
    <w:rsid w:val="00336011"/>
    <w:rsid w:val="0036206A"/>
    <w:rsid w:val="0039258A"/>
    <w:rsid w:val="003A2ED8"/>
    <w:rsid w:val="004479FA"/>
    <w:rsid w:val="00474152"/>
    <w:rsid w:val="00486508"/>
    <w:rsid w:val="004B1225"/>
    <w:rsid w:val="00562FB2"/>
    <w:rsid w:val="00593D89"/>
    <w:rsid w:val="005A030A"/>
    <w:rsid w:val="005C018D"/>
    <w:rsid w:val="005F04AF"/>
    <w:rsid w:val="005F1E7E"/>
    <w:rsid w:val="00606EC9"/>
    <w:rsid w:val="00652CC1"/>
    <w:rsid w:val="0066178A"/>
    <w:rsid w:val="00676C18"/>
    <w:rsid w:val="00692B0D"/>
    <w:rsid w:val="006B3A92"/>
    <w:rsid w:val="006B68F1"/>
    <w:rsid w:val="006F6AD3"/>
    <w:rsid w:val="0079265A"/>
    <w:rsid w:val="007B284F"/>
    <w:rsid w:val="007C4EF9"/>
    <w:rsid w:val="007F6D9A"/>
    <w:rsid w:val="00810035"/>
    <w:rsid w:val="00846D42"/>
    <w:rsid w:val="0096161C"/>
    <w:rsid w:val="00975929"/>
    <w:rsid w:val="009A71C1"/>
    <w:rsid w:val="009B50E9"/>
    <w:rsid w:val="009D6600"/>
    <w:rsid w:val="009D7F02"/>
    <w:rsid w:val="009F3D65"/>
    <w:rsid w:val="009F5F80"/>
    <w:rsid w:val="00A17522"/>
    <w:rsid w:val="00A737C4"/>
    <w:rsid w:val="00A750C7"/>
    <w:rsid w:val="00AC284F"/>
    <w:rsid w:val="00AD33A7"/>
    <w:rsid w:val="00AF3DF2"/>
    <w:rsid w:val="00B60300"/>
    <w:rsid w:val="00BD0468"/>
    <w:rsid w:val="00BE2411"/>
    <w:rsid w:val="00C2530D"/>
    <w:rsid w:val="00C33E79"/>
    <w:rsid w:val="00C74A0F"/>
    <w:rsid w:val="00C915EF"/>
    <w:rsid w:val="00CE28CD"/>
    <w:rsid w:val="00CF2F8C"/>
    <w:rsid w:val="00D151DB"/>
    <w:rsid w:val="00D26DBC"/>
    <w:rsid w:val="00D72B05"/>
    <w:rsid w:val="00E23B2E"/>
    <w:rsid w:val="00E36CF9"/>
    <w:rsid w:val="00E67C33"/>
    <w:rsid w:val="00ED4E67"/>
    <w:rsid w:val="00F502EA"/>
    <w:rsid w:val="00F75AF3"/>
    <w:rsid w:val="00F903A5"/>
    <w:rsid w:val="00F93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644D2-9912-4D3F-BFF3-9096B024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D6600"/>
    <w:rPr>
      <w:b/>
      <w:bCs/>
    </w:rPr>
  </w:style>
  <w:style w:type="character" w:styleId="a5">
    <w:name w:val="Hyperlink"/>
    <w:basedOn w:val="a0"/>
    <w:uiPriority w:val="99"/>
    <w:unhideWhenUsed/>
    <w:rsid w:val="001F64A9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a"/>
    <w:rsid w:val="00AC284F"/>
    <w:rPr>
      <w:rFonts w:ascii="Tahoma" w:eastAsia="宋体" w:hAnsi="Tahoma" w:cs="Times New Roman"/>
      <w:sz w:val="24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AC284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C284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62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6206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62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6206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206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6206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6206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6206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6206A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C74A0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7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t.edu.cn/s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ut.edu.cn/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33B7-42BC-4C16-B786-3B53A9A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10</cp:revision>
  <cp:lastPrinted>2016-03-28T00:58:00Z</cp:lastPrinted>
  <dcterms:created xsi:type="dcterms:W3CDTF">2016-03-25T07:13:00Z</dcterms:created>
  <dcterms:modified xsi:type="dcterms:W3CDTF">2017-04-28T08:15:00Z</dcterms:modified>
</cp:coreProperties>
</file>